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9B6" w:rsidRPr="00721600" w:rsidRDefault="007B1BBD" w:rsidP="007B1BBD">
      <w:pPr>
        <w:jc w:val="center"/>
        <w:rPr>
          <w:rFonts w:ascii="Arial" w:hAnsi="Arial" w:cs="Arial"/>
          <w:lang w:val="bg-BG"/>
        </w:rPr>
      </w:pPr>
      <w:r w:rsidRPr="00721600">
        <w:rPr>
          <w:rFonts w:ascii="Arial" w:hAnsi="Arial" w:cs="Arial"/>
          <w:noProof/>
        </w:rPr>
        <w:drawing>
          <wp:inline distT="0" distB="0" distL="0" distR="0">
            <wp:extent cx="882595" cy="1078244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_logo_imagelarg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639" cy="113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BD" w:rsidRPr="00721600" w:rsidRDefault="007B1BBD" w:rsidP="007B1BBD">
      <w:pPr>
        <w:jc w:val="center"/>
        <w:rPr>
          <w:rFonts w:ascii="Arial" w:hAnsi="Arial" w:cs="Arial"/>
          <w:lang w:val="bg-BG"/>
        </w:rPr>
      </w:pPr>
    </w:p>
    <w:p w:rsidR="007B1BBD" w:rsidRPr="00721600" w:rsidRDefault="007B1BBD" w:rsidP="007B1BBD">
      <w:pPr>
        <w:jc w:val="center"/>
        <w:rPr>
          <w:rFonts w:ascii="Arial" w:hAnsi="Arial" w:cs="Arial"/>
          <w:sz w:val="24"/>
          <w:szCs w:val="24"/>
          <w:lang w:val="bg-BG"/>
        </w:rPr>
      </w:pPr>
      <w:r w:rsidRPr="00721600">
        <w:rPr>
          <w:rFonts w:ascii="Arial" w:hAnsi="Arial" w:cs="Arial"/>
          <w:sz w:val="24"/>
          <w:szCs w:val="24"/>
          <w:lang w:val="bg-BG"/>
        </w:rPr>
        <w:t>СОФИЙСКИ УНИВЕРСИТЕТ “СВ. КЛИМЕНТ ОХРИДСКИ”</w:t>
      </w:r>
    </w:p>
    <w:p w:rsidR="00331F18" w:rsidRPr="00721600" w:rsidRDefault="007B1BBD" w:rsidP="00CC6562">
      <w:pPr>
        <w:jc w:val="center"/>
        <w:rPr>
          <w:rFonts w:ascii="Arial" w:hAnsi="Arial" w:cs="Arial"/>
          <w:b/>
          <w:sz w:val="24"/>
          <w:szCs w:val="24"/>
        </w:rPr>
      </w:pPr>
      <w:r w:rsidRPr="00721600">
        <w:rPr>
          <w:rFonts w:ascii="Arial" w:hAnsi="Arial" w:cs="Arial"/>
          <w:b/>
          <w:sz w:val="24"/>
          <w:szCs w:val="24"/>
        </w:rPr>
        <w:t>ФАКУЛТЕТ ПО МАТЕМАТИКА И ИНФОРМАТИКА</w:t>
      </w:r>
    </w:p>
    <w:p w:rsidR="00384FC8" w:rsidRPr="00721600" w:rsidRDefault="007B1BBD" w:rsidP="00037B0C">
      <w:pPr>
        <w:spacing w:before="1560"/>
        <w:jc w:val="center"/>
        <w:rPr>
          <w:rFonts w:ascii="Arial" w:hAnsi="Arial" w:cs="Arial"/>
          <w:b/>
          <w:sz w:val="72"/>
          <w:szCs w:val="72"/>
          <w:lang w:val="bg-BG"/>
        </w:rPr>
      </w:pPr>
      <w:r w:rsidRPr="00721600">
        <w:rPr>
          <w:rFonts w:ascii="Arial" w:hAnsi="Arial" w:cs="Arial"/>
          <w:b/>
          <w:sz w:val="72"/>
          <w:szCs w:val="72"/>
          <w:lang w:val="bg-BG"/>
        </w:rPr>
        <w:t>КУРСОВА РАБОТА</w:t>
      </w:r>
    </w:p>
    <w:p w:rsidR="0028224B" w:rsidRPr="00721600" w:rsidRDefault="00A170DA" w:rsidP="00037B0C">
      <w:pPr>
        <w:spacing w:before="1560"/>
        <w:jc w:val="center"/>
        <w:rPr>
          <w:rFonts w:ascii="Arial" w:hAnsi="Arial" w:cs="Arial"/>
          <w:sz w:val="56"/>
          <w:szCs w:val="56"/>
          <w:lang w:val="bg-BG"/>
        </w:rPr>
      </w:pPr>
      <w:r w:rsidRPr="00721600">
        <w:rPr>
          <w:rFonts w:ascii="Arial" w:hAnsi="Arial" w:cs="Arial"/>
          <w:sz w:val="56"/>
          <w:szCs w:val="56"/>
          <w:lang w:val="bg-BG"/>
        </w:rPr>
        <w:t>Agile методологии за разработка на софтуерни решения</w:t>
      </w:r>
    </w:p>
    <w:tbl>
      <w:tblPr>
        <w:tblStyle w:val="TableGrid"/>
        <w:tblpPr w:leftFromText="187" w:rightFromText="187" w:vertAnchor="page" w:horzAnchor="page" w:tblpXSpec="center" w:tblpY="14070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6936"/>
      </w:tblGrid>
      <w:tr w:rsidR="007858B3" w:rsidRPr="00721600" w:rsidTr="007858B3">
        <w:trPr>
          <w:trHeight w:val="823"/>
        </w:trPr>
        <w:tc>
          <w:tcPr>
            <w:tcW w:w="2424" w:type="dxa"/>
            <w:vAlign w:val="bottom"/>
          </w:tcPr>
          <w:p w:rsidR="007858B3" w:rsidRPr="00721600" w:rsidRDefault="007858B3" w:rsidP="007858B3">
            <w:pPr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721600">
              <w:rPr>
                <w:rFonts w:ascii="Arial" w:hAnsi="Arial" w:cs="Arial"/>
                <w:sz w:val="28"/>
                <w:szCs w:val="28"/>
                <w:lang w:val="bg-BG"/>
              </w:rPr>
              <w:t>София, 2018г.</w:t>
            </w:r>
          </w:p>
        </w:tc>
        <w:tc>
          <w:tcPr>
            <w:tcW w:w="6936" w:type="dxa"/>
            <w:vAlign w:val="bottom"/>
          </w:tcPr>
          <w:p w:rsidR="007858B3" w:rsidRPr="00721600" w:rsidRDefault="007858B3" w:rsidP="007858B3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721600">
              <w:rPr>
                <w:rFonts w:ascii="Arial" w:hAnsi="Arial" w:cs="Arial"/>
                <w:sz w:val="28"/>
                <w:szCs w:val="28"/>
                <w:lang w:val="bg-BG"/>
              </w:rPr>
              <w:t>Изработили:</w:t>
            </w:r>
          </w:p>
          <w:p w:rsidR="007858B3" w:rsidRPr="00721600" w:rsidRDefault="007858B3" w:rsidP="007858B3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</w:p>
          <w:p w:rsidR="007858B3" w:rsidRPr="00721600" w:rsidRDefault="007858B3" w:rsidP="007858B3">
            <w:pPr>
              <w:jc w:val="right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721600">
              <w:rPr>
                <w:rFonts w:ascii="Arial" w:hAnsi="Arial" w:cs="Arial"/>
                <w:sz w:val="28"/>
                <w:szCs w:val="28"/>
                <w:lang w:val="bg-BG"/>
              </w:rPr>
              <w:t>Велина Иванова Ташева, ф.н. М24077</w:t>
            </w:r>
          </w:p>
          <w:p w:rsidR="007858B3" w:rsidRPr="00721600" w:rsidRDefault="007858B3" w:rsidP="007858B3">
            <w:pPr>
              <w:jc w:val="right"/>
              <w:rPr>
                <w:rFonts w:ascii="Arial" w:hAnsi="Arial" w:cs="Arial"/>
                <w:sz w:val="36"/>
                <w:szCs w:val="36"/>
                <w:lang w:val="bg-BG"/>
              </w:rPr>
            </w:pPr>
            <w:r w:rsidRPr="00721600">
              <w:rPr>
                <w:rFonts w:ascii="Arial" w:hAnsi="Arial" w:cs="Arial"/>
                <w:sz w:val="28"/>
                <w:szCs w:val="28"/>
                <w:lang w:val="bg-BG"/>
              </w:rPr>
              <w:t>Иван .... Колев, ф.н. М.....</w:t>
            </w:r>
          </w:p>
        </w:tc>
      </w:tr>
    </w:tbl>
    <w:p w:rsidR="005B088B" w:rsidRPr="00721600" w:rsidRDefault="005B088B" w:rsidP="00187F6B">
      <w:pPr>
        <w:spacing w:before="240"/>
        <w:rPr>
          <w:rFonts w:ascii="Arial" w:hAnsi="Arial" w:cs="Arial"/>
          <w:sz w:val="28"/>
          <w:szCs w:val="28"/>
          <w:lang w:val="bg-BG"/>
        </w:rPr>
      </w:pPr>
    </w:p>
    <w:p w:rsidR="00A77412" w:rsidRDefault="00A77412">
      <w:pPr>
        <w:pStyle w:val="TOCHeading"/>
        <w:rPr>
          <w:rFonts w:ascii="Arial" w:hAnsi="Arial" w:cs="Arial"/>
        </w:rPr>
      </w:pPr>
    </w:p>
    <w:p w:rsidR="00A77412" w:rsidRDefault="00A77412">
      <w:pPr>
        <w:rPr>
          <w:rFonts w:ascii="Arial" w:eastAsiaTheme="majorEastAsia" w:hAnsi="Arial" w:cs="Arial"/>
          <w:color w:val="2E74B5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sdt>
      <w:sdtPr>
        <w:rPr>
          <w:rFonts w:ascii="Arial" w:hAnsi="Arial" w:cs="Arial"/>
        </w:rPr>
        <w:id w:val="-758987934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2"/>
          <w:szCs w:val="22"/>
        </w:rPr>
      </w:sdtEndPr>
      <w:sdtContent>
        <w:p w:rsidR="005B088B" w:rsidRPr="00721600" w:rsidRDefault="00721600" w:rsidP="00687DD3">
          <w:pPr>
            <w:pStyle w:val="TOCHeading"/>
            <w:spacing w:after="120"/>
            <w:rPr>
              <w:rFonts w:ascii="Arial" w:hAnsi="Arial" w:cs="Arial"/>
              <w:lang w:val="bg-BG"/>
            </w:rPr>
          </w:pPr>
          <w:r w:rsidRPr="00721600">
            <w:rPr>
              <w:rFonts w:ascii="Arial" w:hAnsi="Arial" w:cs="Arial"/>
              <w:lang w:val="bg-BG"/>
            </w:rPr>
            <w:t>Съдържание</w:t>
          </w:r>
        </w:p>
        <w:p w:rsidR="00BD58B8" w:rsidRDefault="005B088B">
          <w:pPr>
            <w:pStyle w:val="TOC1"/>
            <w:tabs>
              <w:tab w:val="right" w:leader="dot" w:pos="9233"/>
            </w:tabs>
            <w:rPr>
              <w:rFonts w:eastAsiaTheme="minorEastAsia"/>
              <w:noProof/>
            </w:rPr>
          </w:pPr>
          <w:r w:rsidRPr="00721600">
            <w:rPr>
              <w:rFonts w:ascii="Arial" w:hAnsi="Arial" w:cs="Arial"/>
              <w:b/>
              <w:bCs/>
              <w:noProof/>
            </w:rPr>
            <w:fldChar w:fldCharType="begin"/>
          </w:r>
          <w:r w:rsidRPr="00721600">
            <w:rPr>
              <w:rFonts w:ascii="Arial" w:hAnsi="Arial" w:cs="Arial"/>
              <w:b/>
              <w:bCs/>
              <w:noProof/>
            </w:rPr>
            <w:instrText xml:space="preserve"> TOC \o "1-3" \h \z \u </w:instrText>
          </w:r>
          <w:r w:rsidRPr="00721600">
            <w:rPr>
              <w:rFonts w:ascii="Arial" w:hAnsi="Arial" w:cs="Arial"/>
              <w:b/>
              <w:bCs/>
              <w:noProof/>
            </w:rPr>
            <w:fldChar w:fldCharType="separate"/>
          </w:r>
          <w:hyperlink w:anchor="_Toc530302703" w:history="1">
            <w:r w:rsidR="00BD58B8" w:rsidRPr="00C3217D">
              <w:rPr>
                <w:rStyle w:val="Hyperlink"/>
                <w:rFonts w:ascii="Arial" w:hAnsi="Arial" w:cs="Arial"/>
                <w:noProof/>
                <w:lang w:val="bg-BG"/>
              </w:rPr>
              <w:t>Увод</w:t>
            </w:r>
            <w:r w:rsidR="00BD58B8">
              <w:rPr>
                <w:noProof/>
                <w:webHidden/>
              </w:rPr>
              <w:tab/>
            </w:r>
            <w:r w:rsidR="00BD58B8">
              <w:rPr>
                <w:noProof/>
                <w:webHidden/>
              </w:rPr>
              <w:fldChar w:fldCharType="begin"/>
            </w:r>
            <w:r w:rsidR="00BD58B8">
              <w:rPr>
                <w:noProof/>
                <w:webHidden/>
              </w:rPr>
              <w:instrText xml:space="preserve"> PAGEREF _Toc530302703 \h </w:instrText>
            </w:r>
            <w:r w:rsidR="00BD58B8">
              <w:rPr>
                <w:noProof/>
                <w:webHidden/>
              </w:rPr>
            </w:r>
            <w:r w:rsidR="00BD58B8">
              <w:rPr>
                <w:noProof/>
                <w:webHidden/>
              </w:rPr>
              <w:fldChar w:fldCharType="separate"/>
            </w:r>
            <w:r w:rsidR="00BD58B8">
              <w:rPr>
                <w:noProof/>
                <w:webHidden/>
              </w:rPr>
              <w:t>3</w:t>
            </w:r>
            <w:r w:rsidR="00BD58B8">
              <w:rPr>
                <w:noProof/>
                <w:webHidden/>
              </w:rPr>
              <w:fldChar w:fldCharType="end"/>
            </w:r>
          </w:hyperlink>
        </w:p>
        <w:p w:rsidR="00BD58B8" w:rsidRDefault="00BD58B8">
          <w:pPr>
            <w:pStyle w:val="TOC1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302704" w:history="1">
            <w:r w:rsidRPr="00C3217D">
              <w:rPr>
                <w:rStyle w:val="Hyperlink"/>
                <w:rFonts w:ascii="Arial" w:hAnsi="Arial" w:cs="Arial"/>
                <w:noProof/>
                <w:lang w:val="bg-BG"/>
              </w:rPr>
              <w:t xml:space="preserve">Позли от прилагане на </w:t>
            </w:r>
            <w:r w:rsidRPr="00C3217D">
              <w:rPr>
                <w:rStyle w:val="Hyperlink"/>
                <w:rFonts w:ascii="Arial" w:hAnsi="Arial" w:cs="Arial"/>
                <w:noProof/>
              </w:rPr>
              <w:t>Ag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0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8B8" w:rsidRDefault="00BD58B8">
          <w:pPr>
            <w:pStyle w:val="TOC1"/>
            <w:tabs>
              <w:tab w:val="right" w:leader="dot" w:pos="9233"/>
            </w:tabs>
            <w:rPr>
              <w:rFonts w:eastAsiaTheme="minorEastAsia"/>
              <w:noProof/>
            </w:rPr>
          </w:pPr>
          <w:hyperlink w:anchor="_Toc530302705" w:history="1">
            <w:r w:rsidRPr="00C3217D">
              <w:rPr>
                <w:rStyle w:val="Hyperlink"/>
                <w:rFonts w:ascii="Arial" w:hAnsi="Arial" w:cs="Arial"/>
                <w:noProof/>
                <w:lang w:val="bg-BG"/>
              </w:rPr>
              <w:t xml:space="preserve">Видове </w:t>
            </w:r>
            <w:r w:rsidRPr="00C3217D">
              <w:rPr>
                <w:rStyle w:val="Hyperlink"/>
                <w:rFonts w:ascii="Arial" w:hAnsi="Arial" w:cs="Arial"/>
                <w:noProof/>
              </w:rPr>
              <w:t xml:space="preserve">Agile </w:t>
            </w:r>
            <w:r w:rsidRPr="00C3217D">
              <w:rPr>
                <w:rStyle w:val="Hyperlink"/>
                <w:rFonts w:ascii="Arial" w:hAnsi="Arial" w:cs="Arial"/>
                <w:noProof/>
                <w:lang w:val="bg-BG"/>
              </w:rPr>
              <w:t>мето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0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88B" w:rsidRPr="00721600" w:rsidRDefault="005B088B" w:rsidP="00687DD3">
          <w:pPr>
            <w:spacing w:after="120"/>
            <w:rPr>
              <w:rFonts w:ascii="Arial" w:hAnsi="Arial" w:cs="Arial"/>
            </w:rPr>
          </w:pPr>
          <w:r w:rsidRPr="00721600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721600" w:rsidRDefault="00721600" w:rsidP="005B088B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BD4A10" w:rsidRDefault="00BD4A10" w:rsidP="005B088B">
      <w:pPr>
        <w:rPr>
          <w:rFonts w:ascii="Arial" w:hAnsi="Arial" w:cs="Arial"/>
          <w:sz w:val="28"/>
          <w:szCs w:val="28"/>
        </w:rPr>
      </w:pPr>
    </w:p>
    <w:p w:rsidR="00BD4A10" w:rsidRDefault="00BD4A1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60021F" w:rsidRDefault="00216056" w:rsidP="00216056">
      <w:pPr>
        <w:pStyle w:val="Heading1"/>
        <w:rPr>
          <w:rFonts w:ascii="Arial" w:hAnsi="Arial" w:cs="Arial"/>
          <w:sz w:val="44"/>
          <w:szCs w:val="44"/>
          <w:lang w:val="bg-BG"/>
        </w:rPr>
      </w:pPr>
      <w:bookmarkStart w:id="1" w:name="_Toc530302703"/>
      <w:r w:rsidRPr="00216056">
        <w:rPr>
          <w:rFonts w:ascii="Arial" w:hAnsi="Arial" w:cs="Arial"/>
          <w:sz w:val="44"/>
          <w:szCs w:val="44"/>
          <w:lang w:val="bg-BG"/>
        </w:rPr>
        <w:lastRenderedPageBreak/>
        <w:t>Увод</w:t>
      </w:r>
      <w:bookmarkEnd w:id="1"/>
    </w:p>
    <w:p w:rsidR="0060021F" w:rsidRDefault="0060021F">
      <w:pPr>
        <w:rPr>
          <w:rFonts w:ascii="Arial" w:eastAsiaTheme="majorEastAsia" w:hAnsi="Arial" w:cs="Arial"/>
          <w:color w:val="2E74B5" w:themeColor="accent1" w:themeShade="BF"/>
          <w:sz w:val="44"/>
          <w:szCs w:val="44"/>
          <w:lang w:val="bg-BG"/>
        </w:rPr>
      </w:pPr>
      <w:r>
        <w:rPr>
          <w:rFonts w:ascii="Arial" w:hAnsi="Arial" w:cs="Arial"/>
          <w:sz w:val="44"/>
          <w:szCs w:val="44"/>
          <w:lang w:val="bg-BG"/>
        </w:rPr>
        <w:br w:type="page"/>
      </w:r>
    </w:p>
    <w:p w:rsidR="007615AC" w:rsidRDefault="0060021F" w:rsidP="00216056">
      <w:pPr>
        <w:pStyle w:val="Heading1"/>
        <w:rPr>
          <w:rFonts w:ascii="Arial" w:hAnsi="Arial" w:cs="Arial"/>
          <w:sz w:val="44"/>
          <w:szCs w:val="44"/>
        </w:rPr>
      </w:pPr>
      <w:bookmarkStart w:id="2" w:name="_Toc530302704"/>
      <w:r>
        <w:rPr>
          <w:rFonts w:ascii="Arial" w:hAnsi="Arial" w:cs="Arial"/>
          <w:sz w:val="44"/>
          <w:szCs w:val="44"/>
          <w:lang w:val="bg-BG"/>
        </w:rPr>
        <w:lastRenderedPageBreak/>
        <w:t xml:space="preserve">Позли от прилагане на </w:t>
      </w:r>
      <w:r>
        <w:rPr>
          <w:rFonts w:ascii="Arial" w:hAnsi="Arial" w:cs="Arial"/>
          <w:sz w:val="44"/>
          <w:szCs w:val="44"/>
        </w:rPr>
        <w:t>Agile</w:t>
      </w:r>
      <w:bookmarkEnd w:id="2"/>
    </w:p>
    <w:p w:rsidR="007615AC" w:rsidRDefault="007615AC">
      <w:pPr>
        <w:rPr>
          <w:rFonts w:ascii="Arial" w:eastAsiaTheme="majorEastAsia" w:hAnsi="Arial" w:cs="Arial"/>
          <w:color w:val="2E74B5" w:themeColor="accent1" w:themeShade="BF"/>
          <w:sz w:val="44"/>
          <w:szCs w:val="44"/>
        </w:rPr>
      </w:pPr>
      <w:r>
        <w:rPr>
          <w:rFonts w:ascii="Arial" w:hAnsi="Arial" w:cs="Arial"/>
          <w:sz w:val="44"/>
          <w:szCs w:val="44"/>
        </w:rPr>
        <w:br w:type="page"/>
      </w:r>
    </w:p>
    <w:p w:rsidR="0028224B" w:rsidRPr="007615AC" w:rsidRDefault="007615AC" w:rsidP="00216056">
      <w:pPr>
        <w:pStyle w:val="Heading1"/>
        <w:rPr>
          <w:rFonts w:ascii="Arial" w:hAnsi="Arial" w:cs="Arial"/>
          <w:sz w:val="44"/>
          <w:szCs w:val="44"/>
          <w:lang w:val="bg-BG"/>
        </w:rPr>
      </w:pPr>
      <w:bookmarkStart w:id="3" w:name="_Toc530302705"/>
      <w:r>
        <w:rPr>
          <w:rFonts w:ascii="Arial" w:hAnsi="Arial" w:cs="Arial"/>
          <w:sz w:val="44"/>
          <w:szCs w:val="44"/>
          <w:lang w:val="bg-BG"/>
        </w:rPr>
        <w:lastRenderedPageBreak/>
        <w:t xml:space="preserve">Видове </w:t>
      </w:r>
      <w:r>
        <w:rPr>
          <w:rFonts w:ascii="Arial" w:hAnsi="Arial" w:cs="Arial"/>
          <w:sz w:val="44"/>
          <w:szCs w:val="44"/>
        </w:rPr>
        <w:t xml:space="preserve">Agile </w:t>
      </w:r>
      <w:r>
        <w:rPr>
          <w:rFonts w:ascii="Arial" w:hAnsi="Arial" w:cs="Arial"/>
          <w:sz w:val="44"/>
          <w:szCs w:val="44"/>
          <w:lang w:val="bg-BG"/>
        </w:rPr>
        <w:t>методи</w:t>
      </w:r>
      <w:bookmarkEnd w:id="3"/>
    </w:p>
    <w:sectPr w:rsidR="0028224B" w:rsidRPr="007615AC" w:rsidSect="00D87FF9">
      <w:footerReference w:type="default" r:id="rId8"/>
      <w:pgSz w:w="11907" w:h="16839" w:code="9"/>
      <w:pgMar w:top="1138" w:right="1138" w:bottom="1138" w:left="1526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522" w:rsidRDefault="007A1522" w:rsidP="002F5C9D">
      <w:pPr>
        <w:spacing w:after="0" w:line="240" w:lineRule="auto"/>
      </w:pPr>
      <w:r>
        <w:separator/>
      </w:r>
    </w:p>
  </w:endnote>
  <w:endnote w:type="continuationSeparator" w:id="0">
    <w:p w:rsidR="007A1522" w:rsidRDefault="007A1522" w:rsidP="002F5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41019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711D" w:rsidRDefault="000E71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58B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E711D" w:rsidRDefault="000E71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522" w:rsidRDefault="007A1522" w:rsidP="002F5C9D">
      <w:pPr>
        <w:spacing w:after="0" w:line="240" w:lineRule="auto"/>
      </w:pPr>
      <w:r>
        <w:separator/>
      </w:r>
    </w:p>
  </w:footnote>
  <w:footnote w:type="continuationSeparator" w:id="0">
    <w:p w:rsidR="007A1522" w:rsidRDefault="007A1522" w:rsidP="002F5C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C21"/>
    <w:rsid w:val="000301C1"/>
    <w:rsid w:val="00037B0C"/>
    <w:rsid w:val="00050204"/>
    <w:rsid w:val="00061CD2"/>
    <w:rsid w:val="00077D26"/>
    <w:rsid w:val="000A44B7"/>
    <w:rsid w:val="000E711D"/>
    <w:rsid w:val="000F11EB"/>
    <w:rsid w:val="00105C8F"/>
    <w:rsid w:val="00187F6B"/>
    <w:rsid w:val="0020463A"/>
    <w:rsid w:val="00216056"/>
    <w:rsid w:val="00246C65"/>
    <w:rsid w:val="00276D0F"/>
    <w:rsid w:val="002807D0"/>
    <w:rsid w:val="0028224B"/>
    <w:rsid w:val="00291AB4"/>
    <w:rsid w:val="002B2314"/>
    <w:rsid w:val="002B4508"/>
    <w:rsid w:val="002C5289"/>
    <w:rsid w:val="002F5035"/>
    <w:rsid w:val="002F5C9D"/>
    <w:rsid w:val="003076A6"/>
    <w:rsid w:val="00331F18"/>
    <w:rsid w:val="0035567E"/>
    <w:rsid w:val="00363EC7"/>
    <w:rsid w:val="00371418"/>
    <w:rsid w:val="00384FC8"/>
    <w:rsid w:val="003A5097"/>
    <w:rsid w:val="003C3AEE"/>
    <w:rsid w:val="00476A58"/>
    <w:rsid w:val="004F1AEC"/>
    <w:rsid w:val="004F3C94"/>
    <w:rsid w:val="00576B1A"/>
    <w:rsid w:val="005B088B"/>
    <w:rsid w:val="005F1AFC"/>
    <w:rsid w:val="0060021F"/>
    <w:rsid w:val="00625E0A"/>
    <w:rsid w:val="00687DD3"/>
    <w:rsid w:val="0069545D"/>
    <w:rsid w:val="006D3BFB"/>
    <w:rsid w:val="006E6788"/>
    <w:rsid w:val="00721600"/>
    <w:rsid w:val="0074174C"/>
    <w:rsid w:val="007443A3"/>
    <w:rsid w:val="007615AC"/>
    <w:rsid w:val="007858B3"/>
    <w:rsid w:val="007941FE"/>
    <w:rsid w:val="007A1522"/>
    <w:rsid w:val="007B1BBD"/>
    <w:rsid w:val="007B699F"/>
    <w:rsid w:val="007E737E"/>
    <w:rsid w:val="008159E2"/>
    <w:rsid w:val="00833EC1"/>
    <w:rsid w:val="00837172"/>
    <w:rsid w:val="00860648"/>
    <w:rsid w:val="00865682"/>
    <w:rsid w:val="008A3310"/>
    <w:rsid w:val="008F4136"/>
    <w:rsid w:val="00900855"/>
    <w:rsid w:val="00964456"/>
    <w:rsid w:val="00970309"/>
    <w:rsid w:val="009B0211"/>
    <w:rsid w:val="009B3AC9"/>
    <w:rsid w:val="009D3EBB"/>
    <w:rsid w:val="009D6096"/>
    <w:rsid w:val="00A03ADC"/>
    <w:rsid w:val="00A119B4"/>
    <w:rsid w:val="00A170DA"/>
    <w:rsid w:val="00A528F4"/>
    <w:rsid w:val="00A77412"/>
    <w:rsid w:val="00A96535"/>
    <w:rsid w:val="00AF1719"/>
    <w:rsid w:val="00B74EC6"/>
    <w:rsid w:val="00B8428F"/>
    <w:rsid w:val="00B963AE"/>
    <w:rsid w:val="00BD3CB9"/>
    <w:rsid w:val="00BD4A10"/>
    <w:rsid w:val="00BD58B8"/>
    <w:rsid w:val="00BE2A00"/>
    <w:rsid w:val="00BE30D7"/>
    <w:rsid w:val="00BE4E23"/>
    <w:rsid w:val="00C0388B"/>
    <w:rsid w:val="00C17D4D"/>
    <w:rsid w:val="00C3424E"/>
    <w:rsid w:val="00C36CC1"/>
    <w:rsid w:val="00C57FE3"/>
    <w:rsid w:val="00C90ADD"/>
    <w:rsid w:val="00CC6562"/>
    <w:rsid w:val="00CC6AD7"/>
    <w:rsid w:val="00D07747"/>
    <w:rsid w:val="00D330B4"/>
    <w:rsid w:val="00D50C21"/>
    <w:rsid w:val="00D5375C"/>
    <w:rsid w:val="00D87FF9"/>
    <w:rsid w:val="00D940DA"/>
    <w:rsid w:val="00D96444"/>
    <w:rsid w:val="00DA1E30"/>
    <w:rsid w:val="00DB4B7D"/>
    <w:rsid w:val="00E1738B"/>
    <w:rsid w:val="00E31242"/>
    <w:rsid w:val="00E75BF0"/>
    <w:rsid w:val="00E94DED"/>
    <w:rsid w:val="00EC2C25"/>
    <w:rsid w:val="00ED74DC"/>
    <w:rsid w:val="00F03347"/>
    <w:rsid w:val="00F13C53"/>
    <w:rsid w:val="00F65588"/>
    <w:rsid w:val="00F77C80"/>
    <w:rsid w:val="00F94F40"/>
    <w:rsid w:val="00FC19E3"/>
    <w:rsid w:val="00FE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DC805A0-AFDB-458E-B181-510E58E53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08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6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B0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088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D3CB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CB9"/>
  </w:style>
  <w:style w:type="paragraph" w:styleId="Footer">
    <w:name w:val="footer"/>
    <w:basedOn w:val="Normal"/>
    <w:link w:val="FooterChar"/>
    <w:uiPriority w:val="99"/>
    <w:unhideWhenUsed/>
    <w:rsid w:val="00BD3CB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CB9"/>
  </w:style>
  <w:style w:type="paragraph" w:styleId="TOC1">
    <w:name w:val="toc 1"/>
    <w:basedOn w:val="Normal"/>
    <w:next w:val="Normal"/>
    <w:autoRedefine/>
    <w:uiPriority w:val="39"/>
    <w:unhideWhenUsed/>
    <w:rsid w:val="00276D0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6D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1CD"/>
    <w:rsid w:val="006C11CD"/>
    <w:rsid w:val="0077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E8971744B2488EB96894EF577A81B5">
    <w:name w:val="BFE8971744B2488EB96894EF577A81B5"/>
    <w:rsid w:val="006C11CD"/>
  </w:style>
  <w:style w:type="paragraph" w:customStyle="1" w:styleId="6BA523B8917E4854A3194EA665F79CA5">
    <w:name w:val="6BA523B8917E4854A3194EA665F79CA5"/>
    <w:rsid w:val="006C11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6BE96-B9F7-4A07-98EF-85D544ED2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na Tasheva</dc:creator>
  <cp:keywords/>
  <dc:description/>
  <cp:lastModifiedBy>Velina Tasheva</cp:lastModifiedBy>
  <cp:revision>103</cp:revision>
  <dcterms:created xsi:type="dcterms:W3CDTF">2018-11-12T19:57:00Z</dcterms:created>
  <dcterms:modified xsi:type="dcterms:W3CDTF">2018-11-18T09:09:00Z</dcterms:modified>
</cp:coreProperties>
</file>